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86f728-6148-4da4-9ed2-0697aec820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c247ce-1393-4c49-89e2-fba78b86fe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2ff9bd-32f5-44e0-a8c1-771e4b0652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f22c09-e490-4788-8ec3-3fa8d126ae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27bb2f-c733-41f8-ade8-fccbd5bff0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9af6c8-aa1e-41ac-9745-7730ff553e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d48a23-ac90-417b-96e4-79d3ce3c34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8f1285-3508-465b-be86-f92131e884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b8a7e6-a442-4dbe-a57b-35eb08a93c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e87cba-617c-4da2-b428-f94b10ea69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6b58ac-a415-4d56-9e70-8a33818dba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adcf26-c369-49e8-ad3f-06ec3999c4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7d1521-cecf-438b-a822-329c97307b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f43939-7f47-41e9-b9cb-91037be761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a4fd20-68ba-4439-a2a3-637e36cef6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6e339d-c76c-44af-bf9e-1f34d1048d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2fa6e7-1425-4630-9958-dfba6b0e6d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05f771-4789-45d2-b99c-1818b7114b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126565-298e-47ba-957a-9ec1da90ed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809c03-6b2d-474b-8c90-016a1c483e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664fb3-20cc-4487-9d1b-43e2ce64fb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2e152b-64f3-490c-9f49-cf7e4182aa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379756-47af-48b4-9843-054a328c90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dadd7a-0600-4678-9ae3-bed32aa126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915212-f299-48fa-a7cf-a4d09695d1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217b89-0841-4d8a-988d-cd091430e1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8223b0-5119-47d0-8f33-ffa73f01e8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8242c1-09a4-40b1-83a1-94356bb9b4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8c7936-da1c-4610-919e-da06d207ff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27bb2f-c733-41f8-ade8-fccbd5bff0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d918ad-75ac-42bc-a304-39c10434fb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f32a76-e87a-4c3a-a690-f9407cbc5b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95312c-8670-4bdc-b398-59e4fe7af2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245016-7b58-4ea5-abc1-8823b9b80c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bfceeb-ae3a-411a-b0e0-4701a41b3d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85c2ea-5467-40d2-817f-9c38779e20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1d53bb-b2a7-4b27-ada7-2ccbae8cb8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08bb75-900e-456f-b394-475b046302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7070bb-2864-4f9f-9bc2-2fc37f5bcd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135800-14e8-44ae-b246-0af18e2707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73349d-a01f-428b-9888-570fa86f1f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4b9f28-a3d7-4280-ba5e-f0f79ed91f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7562c5-9660-4f22-8085-848898d03f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edd798-563e-4b31-a81b-dd95794f13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eb3701-bd89-4b59-98f3-bcbfd10b17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e9dfb4-8284-4b28-a72d-9c74f8ec83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fcb7ed-f5e0-408c-a305-b5e44a59ae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ca49f6-7f5e-4916-a989-8077b0f12d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414bbd-fc94-4c3c-936a-0631cd042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856a08-e35d-4570-8e1f-f6a3a85775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dd7663-384f-439e-bf9a-d06e7cba33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8f5d88-8b96-4678-a360-95961ba0f5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d7d97d-08e0-497a-b173-20f5705012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adcf26-c369-49e8-ad3f-06ec3999c4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ec485d-4602-4a01-a596-0b81820d31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730478-4b91-4889-a23f-545aabf442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89c96f-35cd-4488-8fd7-cfeff233c3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897bd2-a4c4-4a4d-b167-e7936dbc5e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b538e1-903b-4eb1-809d-932c586065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2cea37-ef64-4b33-b074-95dac7558e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8dbd8d-1e29-4691-b0a1-e6d3a2824b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9ae281-c581-4f4f-8cdf-97fb915cb1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1807e8-f4cd-4775-9346-33f3e38cee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19108c-e502-4b78-8d48-b7550e3ed8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8a235f-a16d-4bd9-8099-6fbee036aa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3b9632-4d56-44c1-80ab-237428411c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56ec3a-f07c-4c91-bd73-a6ab1b74a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651254-c7fb-4563-861c-fc410c473c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7392bd-9f91-464b-8f6f-fa6d28fe74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cf0cbd-cd6d-478e-9f9c-ba7b485192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9ea82b-4bc7-4469-b756-68f93cea0a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943516-14c8-4a28-b6ac-8e53903273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c1b336-a0f3-4655-99b3-81c125273b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cf0cbd-cd6d-478e-9f9c-ba7b485192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a6c143-c26b-4734-8b9b-8542b423b6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c33aff-04c2-430d-84a1-ed48c34549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30cef0-57dd-4bc6-91f4-5991e87359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e67ab8-98f1-46b8-83aa-a0fcac12f2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0e9801-7fb5-48dc-ae56-d774fe9396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8642f0-79ad-448e-bfb8-d0d48834e1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04a9300-9c2a-49ad-b5c9-e29efd316d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ca608e-2d48-4b00-b159-f19bf632b8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f34c19-0eeb-4af9-81c7-fffe7760ac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5022c2-2221-42eb-98c0-3b572889a6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aaa1f7-b4ca-45be-8314-1eced9fc7b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e19240-d958-43e6-89a4-8c7786576d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866007-9969-4d2f-8ab8-5a6c6aaa56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4e7efe-41d0-46dd-b640-ce85c61031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78813d-f8e8-4efc-a8c4-83daaa7f4c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3a9331-cf12-4198-ba2c-1922f0c4ef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ef94ba-368e-4ca6-b3f1-1a7c151dd6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bab1c1-4353-4501-b760-a28f04daea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064fd9-f681-4efc-9961-b7f452b793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bd7f16-c058-476c-be6c-549b3316b9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265ad7-bf1e-4e04-9732-fc284080c3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65e4e2-62f3-43e4-92de-18d8dffc90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554585-77ec-4c45-a747-fcc3349ef9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102a6d-d1d3-4aa5-9a8f-f963f73bd2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7fcf33-330e-43f2-96d3-f867cc7ae1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53359b-7d74-4777-9f23-e4afd9f0ec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171ae8-d47c-4bcf-b73e-a1894a74f7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79e6dc-7c70-4ce1-ab2d-b9cc275000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7a251b-3018-4da5-9cf1-ab711b7b6c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05ccc6-3f4f-44ff-95e9-d31ce798ab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936c9a-8d10-4c35-b531-3bba027f57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e615e7-6eb4-4b87-98ad-00d1b0b79a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ae5e18-88c8-4c06-a7a6-dc82dd3b7f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355d29-a2ca-4c55-a83c-01033de64d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27bb2f-c733-41f8-ade8-fccbd5bff0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cb1938-0eea-4474-b22c-20d88fb92e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62d5f6-2e3e-4d1c-905c-9ec05e2bb2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87ebdc-e7c8-4416-b5ff-73a2d6e1dd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83f0fd-83ea-4058-8cbb-d80a3ebe5c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0e9ccf-ade6-4d84-8ee8-d1896c0dc9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aa45b8-cd3d-4c49-b8bf-70d56398d8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e510c5-052a-4028-9206-d7c7ea8a3a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da52f6-5b11-49c5-87a2-a6585166c9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35a6c5-f4e4-4929-9168-0dbce764e8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adcf26-c369-49e8-ad3f-06ec3999c4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9190f8-1979-4ead-8901-f7f7a0920b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414bbd-fc94-4c3c-936a-0631cd042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56ec3a-f07c-4c91-bd73-a6ab1b74a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0bcdff-dfbf-4ca2-98da-27b24650a0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e35857-b85b-4231-a6f2-f9e5df095b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8a0f32-22af-468b-8e83-dad7b451ec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3512ce-092f-4a56-a37a-fbec2db5d3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5c00f9-32af-440f-8ea4-c7a616af72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0d2d4b-b9f7-4464-ac1d-0786abf2d1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552247-5086-4bad-888c-9f38cafd2e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e07f04-6b42-4178-85e6-40224ca599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4365a3-6607-4fef-a96a-ce44e336b5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4a0e32-3fc2-4d30-8600-cd6ba7bd92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5c00f9-32af-440f-8ea4-c7a616af72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acd6a4-267f-42a4-80f9-30c8408d71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542b73-922e-4d71-9f00-c5d5857b7b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3294cd-d5eb-44dd-9aec-f020042e66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f3826f-7681-43ee-89b3-576ec65ce0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939445-d884-4644-8860-52241f6697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268ce7-3fd8-48f3-8eb1-a0ce8f6677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a3e378-9d74-4ed9-a70c-cf5f970983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24d1fd-f682-4fda-8a5b-00602b0e52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0a88e6-bdcd-4afe-81b6-688cca272f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414bbd-fc94-4c3c-936a-0631cd042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eca527-fa29-4738-a6ce-8405da48af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6b2ff1-fc8d-40d6-a49c-68ad68ce5c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aff058-fe4a-4ab6-88bc-6e601450f3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eba48c-98c7-410d-9bce-fc19bb6072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92a7c8-5385-4dec-b7f0-b8a2374297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312cad-c9e3-4544-a434-9c2c269b77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135d83-1951-4103-849a-61ab9dfb78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8191fd-1281-47d4-a854-4b788596c0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308c1f-b09e-4c14-a6a9-c77091a6d3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a342a9-2826-45c6-9096-555d01d108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18b28c-17ec-4732-8572-9ae10d2a3e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6b2ff1-fc8d-40d6-a49c-68ad68ce5c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309119-6ea0-4d03-94aa-425be8d5ff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77470f-4811-4121-b2ce-28fea4234a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bff608-f199-4307-a81e-b03af3679b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5b8f35-d1be-48eb-8698-4e9587404c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72bb5c-03c0-4197-a0f7-921abe758b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4a770d-a780-4abe-b817-8fdb6833d1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8257c3-5a44-47a6-9095-1b2ddf2548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4064d4-ad75-483b-99f7-ea6753403e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ca43ff-4ff8-4742-95ef-b7cf2e5fc0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665baa-a07d-4d2e-9c3a-1ea61cb03e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df14f4-9031-4f57-a73c-d50b8134fb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eec2c8-bf43-4ac4-a6b2-d676940992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9ff17e-26c3-4821-b94b-77095f640a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0fdcdf-1bd0-4e02-9114-b28f528b9d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2604e2-9913-427a-b27f-322ba4f830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6e670a-ebe1-4c74-9218-1f49c4094a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008fc3-5d2e-4f7a-94e8-55f3e0d722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017277-c416-40e3-b17e-035749cbc2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9778d5-9b0a-46e7-a456-d2862bb2d3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8b4482-9e71-4196-a258-c304dddc90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381083-33ed-4e05-97ce-8e6ee7a6db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c965e3-d8c8-4701-af74-15ec9d3f0c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33e56e-1535-4a79-b997-cec856b83a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03445e-8f64-43eb-a5ac-8514c1ff5d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77da46-c8fa-4a99-b9bd-288cbb4b15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70aee7-7862-4f0a-ba86-e9934c109f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8ee788-4dcf-4e8f-9cd2-ab154a1fe6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7d40de-00be-4678-a43d-c287e52a2e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a09400-4639-4c57-8010-13dfc820b4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5e1fa8-aa6c-4567-a1b2-c6f7f281bb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2fa6e7-1425-4630-9958-dfba6b0e6d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62a54c-82cd-4147-91be-04209e036b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a081ec-aa6c-457b-b61f-a57d1c5cf6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8563e3-ca0b-4109-9db2-32591c2e0a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1f5b00-08f5-4610-b4ef-fe527f358c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10c57e-111d-4c00-9a66-b5fbeeac7c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490275-ddd6-4f4d-b6fd-944ead327e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0057f9-23e5-4106-8f4b-2c6193b482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5d1a3b-5e8d-4ab0-be1a-90961b2cdc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0710c6-fff9-4dcb-9cb2-df2e4239b1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407667-4998-447f-b968-7ffc6088c6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b28605-924f-4476-9f65-7aad1d1d46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886571-2e6d-4355-8f46-85e9745f63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a65de7-bbca-48d8-abbb-02e96ee818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b1be93-a5c0-4eac-a11c-c550e0df16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ffb998-c32e-4001-80b0-bd9f5547d0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bc9e28-cb61-461a-aee2-065e5e3675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c85d21-4f6a-47fd-b323-0eba1e82fa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ea4341-f73d-4337-8560-f523b8a9f8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83edf4-3b64-45cf-a20c-2d60300fb3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315604-bc58-4545-8014-d19839d55f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f340de-c16f-49df-8095-cfd84207be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d027c5-b483-400e-b088-6b932e707d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3bd6a2-7033-4d9b-8731-c234b8bfd4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b1da32-b04e-4152-821e-77fcb5c5f8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2cf45c-e62c-45c1-aceb-b37ff39569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4a54d4-be5c-4066-9b26-f02d65e1a8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886571-2e6d-4355-8f46-85e9745f63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a65de7-bbca-48d8-abbb-02e96ee818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1cd698-5ee7-4cc2-8825-aec168974d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a22605-1adb-4b43-9940-0445a29d94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2d91f5-f17a-4eb3-86e8-80c1e01e70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001b14-508b-4155-adc6-49af3ed8ad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e02bcb-cf0d-4a15-bd0d-2d30319d00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759508-e69e-430a-96ef-15fc81de15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baddf4-b208-4ea0-bd2b-0c458d560f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40376b-2149-4f2a-81cd-1e86477e0d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89c96f-35cd-4488-8fd7-cfeff233c3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9aedce-a004-4cff-a0e5-1c8151cbea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414bbd-fc94-4c3c-936a-0631cd042f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c6c80e-7fe0-4d71-9fc6-9a16b1b2ef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91347c-5f1d-46a9-91cf-a97a080901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